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C1EC8EF" w14:textId="77777777" w:rsidTr="00726DB2">
        <w:trPr>
          <w:trHeight w:val="557"/>
        </w:trPr>
        <w:tc>
          <w:tcPr>
            <w:tcW w:w="2824" w:type="dxa"/>
            <w:gridSpan w:val="3"/>
          </w:tcPr>
          <w:p w14:paraId="576FE0C0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7A0DFEB0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C87DE9">
              <w:rPr>
                <w:rFonts w:asciiTheme="minorEastAsia" w:hAnsiTheme="minorEastAsia" w:hint="eastAsia"/>
                <w:sz w:val="22"/>
                <w:szCs w:val="22"/>
              </w:rPr>
              <w:t>5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05F09715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9E0BEE4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E082EDC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AFA757A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5579B511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39242EA9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29AF3A1F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040F53D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5B11135C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C87DE9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5</w:t>
            </w:r>
          </w:p>
          <w:p w14:paraId="3920949A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1F1AC2A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F66A76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03082E4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01A3D52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CAF942A" w14:textId="77777777" w:rsidTr="00D90BDD">
        <w:tc>
          <w:tcPr>
            <w:tcW w:w="822" w:type="dxa"/>
          </w:tcPr>
          <w:p w14:paraId="42558E1B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739694A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208920A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7B6D8FF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5F2E3CE9" w14:textId="77777777" w:rsidTr="00D90BDD">
        <w:tc>
          <w:tcPr>
            <w:tcW w:w="822" w:type="dxa"/>
          </w:tcPr>
          <w:p w14:paraId="06D3EDD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74D9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49159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CF0DD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53AB5B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E1944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01656B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9C919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8B026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E84FD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4B887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BF91F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F0B1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6A50B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A68B7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42178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8E273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3E67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2D298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9E6EF6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13D48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CDB80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9D529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135FF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55209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CFC12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1EAE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0CA149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946EE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7021C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CDE66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BEB8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57A78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C214A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9FDA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85E72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01AB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248E0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6A60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F8042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3036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67A1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BBCA7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52975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83A38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24D56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1C5B3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E506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2AF67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3D1D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ADFA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625D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9B358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60FF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2AC66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0A41E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8EDE4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F2662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465C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5E6F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FAB1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8783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C68C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DCFC6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CCC2C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593CA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79F118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2318B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78B7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17C26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8A358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3427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D960F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9611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F3B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52C16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D3653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FAB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52A9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00E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8D3D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47A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94F24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20A3A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2B2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E876E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555E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5C5EC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8B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D094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CE22B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161FE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D2592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B1FEA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8371A9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AC44B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D3DF7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30B5A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B6280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981C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63CFB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234F1A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E932E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11392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D882EE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23DBD3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B4EEC5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38A920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BCF4E3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0B6E25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8D7ECC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462D88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学校</w:t>
            </w:r>
          </w:p>
          <w:p w14:paraId="6E4D7094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E4C41F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449189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8FF80F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スーパー</w:t>
            </w:r>
          </w:p>
          <w:p w14:paraId="7D2C0F45" w14:textId="77777777" w:rsidR="00547F53" w:rsidRDefault="00547F53" w:rsidP="00547F53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駅）</w:t>
            </w:r>
          </w:p>
          <w:p w14:paraId="1E52C746" w14:textId="77777777" w:rsidR="00547F53" w:rsidRDefault="00547F53" w:rsidP="00547F53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B38FFC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A7A24B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09F8BA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人物（学生）</w:t>
            </w:r>
          </w:p>
          <w:p w14:paraId="0E97DD7A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うち・学校</w:t>
            </w:r>
          </w:p>
          <w:p w14:paraId="731845F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4215B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47CB72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行きます</w:t>
            </w:r>
          </w:p>
          <w:p w14:paraId="0454B693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ECD6E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FE44C5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A13161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F01ABA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E05CB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712DB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来ます</w:t>
            </w:r>
          </w:p>
          <w:p w14:paraId="6BF48233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33D6DD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電車</w:t>
            </w:r>
          </w:p>
          <w:p w14:paraId="45C6AB56" w14:textId="77777777" w:rsidR="00547F53" w:rsidRDefault="00547F53" w:rsidP="00547F53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山手線）</w:t>
            </w:r>
          </w:p>
          <w:p w14:paraId="71A7CDEB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人物（学生）再</w:t>
            </w:r>
          </w:p>
          <w:p w14:paraId="4D939BB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うち・学校　再</w:t>
            </w:r>
          </w:p>
          <w:p w14:paraId="32CAAD1A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5F998F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92D7FF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750B55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乗り物</w:t>
            </w:r>
          </w:p>
          <w:p w14:paraId="63409079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電車/地下鉄/新幹線/タクシー/バス/歩いて/自転車/船/飛行機）</w:t>
            </w:r>
          </w:p>
          <w:p w14:paraId="3EF36592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8C764C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A2F670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D4DC5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15AB2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54D8AD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09644D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ひと</w:t>
            </w:r>
          </w:p>
          <w:p w14:paraId="0759B6B1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一人で/彼彼女/友だち）</w:t>
            </w:r>
          </w:p>
          <w:p w14:paraId="17C25A2D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0A3AD4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7F9FA0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B70FA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C9F4F9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C7B93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1A4F9E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6D6744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1F9A1C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1167E80F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3E50A8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A91945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3B368C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A8617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AFEC71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0E9F90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450C4276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5E78F8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537C3C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D20835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918DC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ひと　再</w:t>
            </w:r>
          </w:p>
          <w:p w14:paraId="64F8F1CB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一人で/彼彼女/友だち）</w:t>
            </w:r>
          </w:p>
          <w:p w14:paraId="3D60E52B" w14:textId="77777777" w:rsidR="00547F53" w:rsidRP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44761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733788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263AD0" w14:textId="77777777" w:rsidR="00547F53" w:rsidRP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AB38AB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A9E2BF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6C7F13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53AC88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0EB2D4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EF30A7" w14:textId="77777777" w:rsidR="00547F53" w:rsidRDefault="00547F53" w:rsidP="00547F5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2A5500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BD524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FC8E88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F4EA0B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C3A4C1" w14:textId="77777777" w:rsidR="00547F53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944439" w14:textId="77777777" w:rsidR="00547F53" w:rsidRPr="009B1865" w:rsidRDefault="00547F53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1B0A1CD2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05D28" w14:textId="77777777" w:rsidR="00596840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1F02C291" w14:textId="77777777" w:rsidR="003952DE" w:rsidRPr="00672101" w:rsidRDefault="00C87DE9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210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①行きます　</w:t>
            </w: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②来ます　③帰ります　</w:t>
            </w:r>
            <w:r w:rsidR="005B1F4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47EEF20B" w14:textId="77777777" w:rsidR="00402249" w:rsidRPr="00672101" w:rsidRDefault="005B1F49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学校　</w:t>
            </w: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ス―パー　</w:t>
            </w: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駅　</w:t>
            </w:r>
            <w:r w:rsidR="0040224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電車　</w:t>
            </w:r>
            <w:r w:rsidR="0040224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地下鉄　</w:t>
            </w:r>
          </w:p>
          <w:p w14:paraId="34C860C5" w14:textId="77777777" w:rsidR="002B6AFC" w:rsidRPr="00672101" w:rsidRDefault="00402249" w:rsidP="002B6AFC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C87DE9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幹線</w:t>
            </w:r>
            <w:r w:rsidR="002B6AFC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⑩タクシー　⑪バス　⑫歩いて　⑬自転車　⑭船</w:t>
            </w:r>
          </w:p>
          <w:p w14:paraId="06353811" w14:textId="77777777" w:rsidR="00C87DE9" w:rsidRPr="00672101" w:rsidRDefault="002B6AFC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⑮飛行機　</w:t>
            </w:r>
            <w:r w:rsidR="00584C7B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⑯友だち</w:t>
            </w:r>
            <w:r w:rsidR="00D841B6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⑰一人で</w:t>
            </w:r>
            <w:r w:rsidR="000D1682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⑱彼　⑲彼女</w:t>
            </w:r>
            <w:r w:rsidR="00D30DA4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⑳人</w:t>
            </w:r>
            <w:r w:rsidR="00672101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D30DA4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㉑</w:t>
            </w:r>
            <w:r w:rsidR="000D1682" w:rsidRPr="0067210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家族</w:t>
            </w:r>
          </w:p>
          <w:p w14:paraId="42B49721" w14:textId="77777777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6943F" w14:textId="77777777" w:rsidR="0057334D" w:rsidRPr="0057334D" w:rsidRDefault="008864F9" w:rsidP="0057334D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</w:t>
            </w:r>
            <w:r w:rsidR="00672101">
              <w:rPr>
                <w:rFonts w:asciiTheme="minorEastAsia" w:hAnsiTheme="minorEastAsia" w:hint="eastAsia"/>
                <w:b/>
                <w:sz w:val="20"/>
                <w:szCs w:val="20"/>
              </w:rPr>
              <w:t>学校へ行く</w:t>
            </w:r>
            <w:r w:rsidR="0057334D" w:rsidRPr="0057334D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6E4204C2" w14:textId="77777777" w:rsidR="0057334D" w:rsidRDefault="0057334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BD7871" w14:textId="77777777" w:rsidR="0057334D" w:rsidRDefault="0031386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みなさん、これは何ですか。</w:t>
            </w:r>
          </w:p>
          <w:p w14:paraId="00C26B89" w14:textId="77777777" w:rsidR="005B1F49" w:rsidRDefault="005B1F4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④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DA40A36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5B1F4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学校。</w:t>
            </w:r>
          </w:p>
          <w:p w14:paraId="5928903C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4323234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14BCB7A8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⑤スーパ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…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⑥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6DE5571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うです。これ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5B1F4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スーパ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5B1F49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5B1F4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A808660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スーパー、駅</w:t>
            </w:r>
          </w:p>
          <w:p w14:paraId="6FAFDECC" w14:textId="77777777" w:rsidR="005B1F49" w:rsidRDefault="005B1F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90334B7" w14:textId="77777777" w:rsidR="005B1F49" w:rsidRDefault="00624FC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、では見てください。これは学生です。みなさんです。</w:t>
            </w:r>
          </w:p>
          <w:p w14:paraId="1B0A2D05" w14:textId="77777777" w:rsidR="00624FC9" w:rsidRDefault="00624FC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そして）これはうちです。学校です。</w:t>
            </w:r>
          </w:p>
          <w:p w14:paraId="706DD8CD" w14:textId="77777777" w:rsidR="00624FC9" w:rsidRDefault="00624FC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、学校</w:t>
            </w:r>
            <w:r w:rsidR="00F324E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へ</w:t>
            </w:r>
            <w:r w:rsidR="00F324E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324ED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F324E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行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41233552" w14:textId="77777777" w:rsidR="00624FC9" w:rsidRPr="00F96542" w:rsidRDefault="00624FC9" w:rsidP="005B1F4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言いながら、人のカードを移動（うち→学校）</w:t>
            </w:r>
          </w:p>
          <w:p w14:paraId="7EC16693" w14:textId="77777777" w:rsidR="00624FC9" w:rsidRDefault="00624FC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行きます。言ってください。行きます。</w:t>
            </w:r>
          </w:p>
          <w:p w14:paraId="5C8902CC" w14:textId="77777777" w:rsidR="00624FC9" w:rsidRDefault="00624FC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F3D2D72" w14:textId="77777777" w:rsidR="00402249" w:rsidRDefault="004022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もう一度。ここは学校です。ここはうちです。</w:t>
            </w:r>
          </w:p>
          <w:p w14:paraId="39052004" w14:textId="77777777" w:rsidR="00402249" w:rsidRDefault="004022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は学校へ行きます。</w:t>
            </w:r>
          </w:p>
          <w:p w14:paraId="14AA1CBC" w14:textId="77777777" w:rsidR="00402249" w:rsidRPr="00F96542" w:rsidRDefault="00402249" w:rsidP="005B1F4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教室の端から端へ移動して、目的の場所まで行く様子を示す。</w:t>
            </w:r>
          </w:p>
          <w:p w14:paraId="5D1D259F" w14:textId="77777777" w:rsidR="0038285C" w:rsidRDefault="0038285C" w:rsidP="00382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</w:p>
          <w:p w14:paraId="42392FFC" w14:textId="77777777" w:rsidR="0038285C" w:rsidRDefault="0038285C" w:rsidP="00382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6F2AD9E" w14:textId="77777777" w:rsidR="0038285C" w:rsidRDefault="0038285C" w:rsidP="00382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38285C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38285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来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学校</w:t>
            </w:r>
            <w:r w:rsidR="00F9654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へ</w:t>
            </w:r>
            <w:r w:rsidR="00F9654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来ます。</w:t>
            </w:r>
          </w:p>
          <w:p w14:paraId="46FB3C6C" w14:textId="77777777" w:rsidR="0038285C" w:rsidRPr="00F96542" w:rsidRDefault="0038285C" w:rsidP="005B1F4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F96542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※「行く」</w:t>
            </w:r>
            <w:r w:rsidR="00F96542" w:rsidRPr="00F96542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「来る」の違いは、PCで方向の違い</w:t>
            </w:r>
            <w:r w:rsidR="00F96542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であることを示すのみ。</w:t>
            </w:r>
          </w:p>
          <w:p w14:paraId="2F49D3A7" w14:textId="77777777" w:rsidR="00402249" w:rsidRDefault="00624FC9" w:rsidP="004022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96542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402249"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3E496E08" w14:textId="77777777" w:rsidR="00402249" w:rsidRDefault="004022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⑦電車】</w:t>
            </w:r>
          </w:p>
          <w:p w14:paraId="220F03DF" w14:textId="77777777" w:rsidR="00402249" w:rsidRDefault="00402249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電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山手線</w:t>
            </w:r>
            <w:r w:rsidR="00795F1E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514491F" w14:textId="77777777" w:rsidR="00795F1E" w:rsidRDefault="00795F1E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わたしです。うちです。学校です。電車です。</w:t>
            </w:r>
          </w:p>
          <w:p w14:paraId="6645EC32" w14:textId="77777777" w:rsidR="00795F1E" w:rsidRDefault="00795F1E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わたしは電車、（で）学校、（へ）行きます。</w:t>
            </w:r>
          </w:p>
          <w:p w14:paraId="23833460" w14:textId="77777777" w:rsidR="00795F1E" w:rsidRPr="00547F53" w:rsidRDefault="00795F1E" w:rsidP="005B1F4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47F5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助詞はあえて触れない。</w:t>
            </w:r>
          </w:p>
          <w:p w14:paraId="7B7D042A" w14:textId="77777777" w:rsidR="00795F1E" w:rsidRDefault="00795F1E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615AF6E" w14:textId="77777777" w:rsidR="00795F1E" w:rsidRDefault="00795F1E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何ですか。</w:t>
            </w:r>
          </w:p>
          <w:p w14:paraId="08F7BF4B" w14:textId="77777777" w:rsidR="002B6AFC" w:rsidRDefault="002B6AFC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37259CB" w14:textId="77777777" w:rsidR="002B6AFC" w:rsidRDefault="002B6AFC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地下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新幹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4EB8767" w14:textId="77777777" w:rsidR="002B6AFC" w:rsidRDefault="002B6AFC" w:rsidP="002B6AF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タクシ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バ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歩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AB65F46" w14:textId="77777777" w:rsidR="002B6AFC" w:rsidRDefault="002B6AFC" w:rsidP="002B6AF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自転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飛行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171C6CA" w14:textId="77777777" w:rsidR="002B6AFC" w:rsidRDefault="002B6AFC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E3FC5D" w14:textId="77777777" w:rsidR="002B6AFC" w:rsidRDefault="002B6AFC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タクシー？</w:t>
            </w:r>
            <w:r w:rsidR="00584C7B">
              <w:rPr>
                <w:rFonts w:asciiTheme="minorEastAsia" w:hAnsiTheme="minorEastAsia" w:hint="eastAsia"/>
                <w:sz w:val="20"/>
                <w:szCs w:val="20"/>
              </w:rPr>
              <w:t>飛行機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r w:rsidR="00BB398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584C7B">
              <w:rPr>
                <w:rFonts w:asciiTheme="minorEastAsia" w:hAnsiTheme="minorEastAsia" w:hint="eastAsia"/>
                <w:sz w:val="20"/>
                <w:szCs w:val="20"/>
              </w:rPr>
              <w:t>来ますか。</w:t>
            </w:r>
          </w:p>
          <w:p w14:paraId="4955527A" w14:textId="77777777" w:rsidR="00584C7B" w:rsidRDefault="00584C7B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949F23A" w14:textId="77777777" w:rsidR="00584C7B" w:rsidRDefault="00584C7B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8817" w14:textId="77777777" w:rsidR="00584C7B" w:rsidRDefault="00584C7B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17BF35" w14:textId="77777777" w:rsidR="00547F53" w:rsidRDefault="00547F53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0F40D3" w14:textId="77777777" w:rsidR="00584C7B" w:rsidRDefault="00584C7B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ではもう一度見てください。わたしです。王さんです。</w:t>
            </w:r>
          </w:p>
          <w:p w14:paraId="5E36C022" w14:textId="77777777" w:rsidR="00584C7B" w:rsidRDefault="00584C7B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わたし、王さん。【</w:t>
            </w:r>
            <w:r w:rsidRPr="00584C7B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584C7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友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D841B6">
              <w:rPr>
                <w:rFonts w:asciiTheme="minorEastAsia" w:hAnsiTheme="minorEastAsia" w:hint="eastAsia"/>
                <w:sz w:val="20"/>
                <w:szCs w:val="20"/>
              </w:rPr>
              <w:t>見てください。友だち。</w:t>
            </w:r>
          </w:p>
          <w:p w14:paraId="7575BE40" w14:textId="77777777" w:rsidR="00D841B6" w:rsidRDefault="00D841B6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1109EA7" w14:textId="77777777" w:rsidR="00D841B6" w:rsidRDefault="00D841B6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？</w:t>
            </w:r>
          </w:p>
          <w:p w14:paraId="35A33AD2" w14:textId="77777777" w:rsidR="00D841B6" w:rsidRDefault="00D841B6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2144F13" w14:textId="77777777" w:rsidR="00D841B6" w:rsidRDefault="00D841B6" w:rsidP="002B6AF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="00825131" w:rsidRPr="00547F53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="00825131" w:rsidRPr="00547F5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一人で</w:t>
            </w:r>
            <w:r w:rsidR="00825131"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702A5C00" w14:textId="77777777" w:rsidR="00825131" w:rsidRPr="00F96542" w:rsidRDefault="00825131" w:rsidP="002B6AFC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※ジェスチャーで１を示し。</w:t>
            </w:r>
          </w:p>
          <w:p w14:paraId="24184C82" w14:textId="77777777" w:rsidR="002B6AFC" w:rsidRDefault="0082513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3BEF44" w14:textId="77777777" w:rsidR="00825131" w:rsidRDefault="0082513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D1682">
              <w:rPr>
                <w:rFonts w:asciiTheme="minorEastAsia" w:hAnsiTheme="minorEastAsia" w:hint="eastAsia"/>
                <w:sz w:val="20"/>
                <w:szCs w:val="20"/>
              </w:rPr>
              <w:t>ではこれは？</w:t>
            </w:r>
          </w:p>
          <w:p w14:paraId="3D56EDF4" w14:textId="77777777" w:rsidR="000D1682" w:rsidRDefault="000D1682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恋人】</w:t>
            </w:r>
          </w:p>
          <w:p w14:paraId="4AF372D8" w14:textId="77777777" w:rsidR="000D1682" w:rsidRDefault="000D1682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彼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889B410" w14:textId="77777777" w:rsidR="00244E7A" w:rsidRPr="00F96542" w:rsidRDefault="00244E7A" w:rsidP="005B1F49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板書：彼＝boyfriend、彼女＝girl friend</w:t>
            </w:r>
          </w:p>
          <w:p w14:paraId="55CDC3B8" w14:textId="77777777" w:rsidR="00244E7A" w:rsidRDefault="00244E7A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1DA5810" w14:textId="77777777" w:rsidR="000D1682" w:rsidRDefault="00244E7A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D1682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もう一度</w:t>
            </w:r>
            <w:r w:rsidR="000D1682">
              <w:rPr>
                <w:rFonts w:asciiTheme="minorEastAsia" w:hAnsiTheme="minorEastAsia" w:hint="eastAsia"/>
                <w:sz w:val="20"/>
                <w:szCs w:val="20"/>
              </w:rPr>
              <w:t>（私を）見てください。</w:t>
            </w:r>
          </w:p>
          <w:p w14:paraId="40713F12" w14:textId="77777777" w:rsidR="00F324ED" w:rsidRDefault="000D1682" w:rsidP="00244E7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1（男）さん。彼（S1）は中国人です。</w:t>
            </w:r>
          </w:p>
          <w:p w14:paraId="538D6689" w14:textId="77777777" w:rsidR="000D1682" w:rsidRDefault="000D1682" w:rsidP="000D168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2（女）さん。彼女（S2）は韓国人です。</w:t>
            </w:r>
          </w:p>
          <w:p w14:paraId="72A37D2B" w14:textId="77777777" w:rsidR="00244E7A" w:rsidRDefault="00244E7A" w:rsidP="000D168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3（男）さん。彼は学生です。</w:t>
            </w:r>
          </w:p>
          <w:p w14:paraId="0505CDF1" w14:textId="77777777" w:rsidR="00244E7A" w:rsidRDefault="00244E7A" w:rsidP="000D168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4（女）さん。彼女も学生です。</w:t>
            </w:r>
          </w:p>
          <w:p w14:paraId="4ABA38A5" w14:textId="77777777" w:rsidR="00244E7A" w:rsidRPr="00F96542" w:rsidRDefault="00244E7A" w:rsidP="00F96542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板書：彼＝he、彼女＝she</w:t>
            </w:r>
          </w:p>
          <w:p w14:paraId="651BDE37" w14:textId="77777777" w:rsidR="00244E7A" w:rsidRDefault="00244E7A" w:rsidP="00244E7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928E0BC" w14:textId="77777777" w:rsidR="00F96542" w:rsidRDefault="000D1682" w:rsidP="00F96542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では恋人関係（boyfriend、girl friend）の彼、彼女</w:t>
            </w:r>
            <w:r w:rsidR="00244E7A"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と</w:t>
            </w:r>
          </w:p>
          <w:p w14:paraId="304276B2" w14:textId="77777777" w:rsidR="00244E7A" w:rsidRDefault="00244E7A" w:rsidP="00F96542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なっているため</w:t>
            </w:r>
            <w:r w:rsid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、</w:t>
            </w:r>
            <w:r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改めて三人称であることを</w:t>
            </w:r>
            <w:r w:rsidR="00D30DA4" w:rsidRPr="00F96542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示す。</w:t>
            </w:r>
          </w:p>
          <w:p w14:paraId="00D061CF" w14:textId="77777777" w:rsidR="00F96542" w:rsidRPr="00F96542" w:rsidRDefault="00F96542" w:rsidP="00F96542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また「恋人」を語彙拡大しても可。ほぼ理解語彙。</w:t>
            </w:r>
          </w:p>
          <w:p w14:paraId="5544FF31" w14:textId="77777777" w:rsidR="00244E7A" w:rsidRDefault="00D30DA4" w:rsidP="000D168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52FECF18" w14:textId="77777777" w:rsidR="000D1682" w:rsidRDefault="000D1682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30DA4">
              <w:rPr>
                <w:rFonts w:asciiTheme="minorEastAsia" w:hAnsiTheme="minorEastAsia" w:hint="eastAsia"/>
                <w:sz w:val="20"/>
                <w:szCs w:val="20"/>
              </w:rPr>
              <w:t>見てください。これ、これ、これ【</w:t>
            </w:r>
            <w:r w:rsidR="00D30DA4"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="00D30DA4"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人</w:t>
            </w:r>
            <w:r w:rsidR="00D30DA4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45BBE49" w14:textId="77777777" w:rsidR="00D30DA4" w:rsidRPr="00547F53" w:rsidRDefault="00D30DA4" w:rsidP="00547F53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547F5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を指しながら。</w:t>
            </w:r>
          </w:p>
          <w:p w14:paraId="1E9FC5F2" w14:textId="77777777" w:rsidR="00D30DA4" w:rsidRDefault="00D30DA4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799D11" w14:textId="77777777" w:rsidR="00D30DA4" w:rsidRDefault="00D30DA4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も人です。みなさんも人ですね。人じゃありません？</w:t>
            </w:r>
          </w:p>
          <w:p w14:paraId="3E8B924E" w14:textId="77777777" w:rsidR="00D30DA4" w:rsidRDefault="00D30DA4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B78A15E" w14:textId="77777777" w:rsidR="00D30DA4" w:rsidRPr="00547F53" w:rsidRDefault="00D30DA4" w:rsidP="005B1F49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7F53">
              <w:rPr>
                <w:rFonts w:asciiTheme="minorEastAsia" w:hAnsiTheme="minorEastAsia" w:hint="eastAsia"/>
                <w:b/>
                <w:sz w:val="20"/>
                <w:szCs w:val="20"/>
              </w:rPr>
              <w:t>※人じゃない者はいるかという意味で。</w:t>
            </w:r>
          </w:p>
          <w:p w14:paraId="2DD33D42" w14:textId="77777777" w:rsidR="00D30DA4" w:rsidRDefault="00D30DA4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これも人ですね。これは何ですか。</w:t>
            </w:r>
          </w:p>
          <w:p w14:paraId="1BE1E9F7" w14:textId="77777777" w:rsidR="00D30DA4" w:rsidRDefault="00D30DA4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672101"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㉑家族</w:t>
            </w:r>
            <w:r w:rsidR="0067210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4D96C2A" w14:textId="77777777" w:rsidR="00672101" w:rsidRDefault="0067210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㉑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家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64177361" w14:textId="77777777" w:rsidR="00672101" w:rsidRDefault="0067210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B22E32" w14:textId="77777777" w:rsidR="00672101" w:rsidRDefault="0067210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見てください。</w:t>
            </w:r>
          </w:p>
          <w:p w14:paraId="38A32BD3" w14:textId="77777777" w:rsidR="00672101" w:rsidRDefault="0067210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校です。うちです。わたしです。いま12時半です。</w:t>
            </w:r>
          </w:p>
          <w:p w14:paraId="66D51AA3" w14:textId="77777777" w:rsidR="00672101" w:rsidRDefault="00672101" w:rsidP="005B1F4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わたしは、うち（へ）【</w:t>
            </w:r>
            <w:r w:rsidRPr="00F96542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F965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帰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86BC904" w14:textId="77777777" w:rsidR="00672101" w:rsidRDefault="00672101" w:rsidP="00672101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言いながら、人のカードを移動（学校→うち）</w:t>
            </w:r>
          </w:p>
          <w:p w14:paraId="7A0B6435" w14:textId="77777777" w:rsidR="00672101" w:rsidRDefault="00672101" w:rsidP="0067210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ださい。帰ります。うちへ帰ります。</w:t>
            </w:r>
          </w:p>
          <w:p w14:paraId="22104994" w14:textId="77777777" w:rsidR="00672101" w:rsidRDefault="00672101" w:rsidP="0067210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5E38436" w14:textId="77777777" w:rsidR="00672101" w:rsidRDefault="00672101" w:rsidP="0067210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6453F677" w14:textId="77777777" w:rsidR="00672101" w:rsidRDefault="00672101" w:rsidP="0067210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もう一度、言いましょう。</w:t>
            </w:r>
          </w:p>
          <w:p w14:paraId="04230DD3" w14:textId="77777777" w:rsidR="00672101" w:rsidRPr="001A7C43" w:rsidRDefault="00672101" w:rsidP="0067210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</w:tc>
        <w:tc>
          <w:tcPr>
            <w:tcW w:w="1262" w:type="dxa"/>
          </w:tcPr>
          <w:p w14:paraId="4FD5FBEB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E3AEFC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6DF" w14:textId="77777777" w:rsidR="006D6525" w:rsidRDefault="006D6525" w:rsidP="00ED4F3E">
      <w:r>
        <w:separator/>
      </w:r>
    </w:p>
  </w:endnote>
  <w:endnote w:type="continuationSeparator" w:id="0">
    <w:p w14:paraId="59AA0B10" w14:textId="77777777" w:rsidR="006D6525" w:rsidRDefault="006D6525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80D4574" w14:textId="77777777" w:rsidR="002E22F2" w:rsidRDefault="00204C3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DE7ECE" w:rsidRPr="00DE7ECE">
          <w:rPr>
            <w:noProof/>
            <w:lang w:val="ja-JP"/>
          </w:rPr>
          <w:t>2</w:t>
        </w:r>
        <w:r>
          <w:fldChar w:fldCharType="end"/>
        </w:r>
      </w:p>
    </w:sdtContent>
  </w:sdt>
  <w:p w14:paraId="102E4916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A215" w14:textId="77777777" w:rsidR="006D6525" w:rsidRDefault="006D6525" w:rsidP="00ED4F3E">
      <w:r>
        <w:separator/>
      </w:r>
    </w:p>
  </w:footnote>
  <w:footnote w:type="continuationSeparator" w:id="0">
    <w:p w14:paraId="7F07708B" w14:textId="77777777" w:rsidR="006D6525" w:rsidRDefault="006D6525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659240">
    <w:abstractNumId w:val="3"/>
  </w:num>
  <w:num w:numId="2" w16cid:durableId="1023899617">
    <w:abstractNumId w:val="7"/>
  </w:num>
  <w:num w:numId="3" w16cid:durableId="192349299">
    <w:abstractNumId w:val="12"/>
  </w:num>
  <w:num w:numId="4" w16cid:durableId="836532415">
    <w:abstractNumId w:val="2"/>
  </w:num>
  <w:num w:numId="5" w16cid:durableId="627660077">
    <w:abstractNumId w:val="14"/>
  </w:num>
  <w:num w:numId="6" w16cid:durableId="659773673">
    <w:abstractNumId w:val="0"/>
  </w:num>
  <w:num w:numId="7" w16cid:durableId="2132623324">
    <w:abstractNumId w:val="17"/>
  </w:num>
  <w:num w:numId="8" w16cid:durableId="1198199206">
    <w:abstractNumId w:val="23"/>
  </w:num>
  <w:num w:numId="9" w16cid:durableId="1829205568">
    <w:abstractNumId w:val="11"/>
  </w:num>
  <w:num w:numId="10" w16cid:durableId="2102217078">
    <w:abstractNumId w:val="16"/>
  </w:num>
  <w:num w:numId="11" w16cid:durableId="991175182">
    <w:abstractNumId w:val="22"/>
  </w:num>
  <w:num w:numId="12" w16cid:durableId="1895464558">
    <w:abstractNumId w:val="18"/>
  </w:num>
  <w:num w:numId="13" w16cid:durableId="768894342">
    <w:abstractNumId w:val="1"/>
  </w:num>
  <w:num w:numId="14" w16cid:durableId="747266715">
    <w:abstractNumId w:val="24"/>
  </w:num>
  <w:num w:numId="15" w16cid:durableId="1330214118">
    <w:abstractNumId w:val="13"/>
  </w:num>
  <w:num w:numId="16" w16cid:durableId="1639993816">
    <w:abstractNumId w:val="8"/>
  </w:num>
  <w:num w:numId="17" w16cid:durableId="4943872">
    <w:abstractNumId w:val="20"/>
  </w:num>
  <w:num w:numId="18" w16cid:durableId="898788799">
    <w:abstractNumId w:val="5"/>
  </w:num>
  <w:num w:numId="19" w16cid:durableId="2124226803">
    <w:abstractNumId w:val="4"/>
  </w:num>
  <w:num w:numId="20" w16cid:durableId="1417022025">
    <w:abstractNumId w:val="6"/>
  </w:num>
  <w:num w:numId="21" w16cid:durableId="57293335">
    <w:abstractNumId w:val="9"/>
  </w:num>
  <w:num w:numId="22" w16cid:durableId="256719337">
    <w:abstractNumId w:val="19"/>
  </w:num>
  <w:num w:numId="23" w16cid:durableId="1131872358">
    <w:abstractNumId w:val="10"/>
  </w:num>
  <w:num w:numId="24" w16cid:durableId="2067491547">
    <w:abstractNumId w:val="21"/>
  </w:num>
  <w:num w:numId="25" w16cid:durableId="759452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682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4CE6"/>
    <w:rsid w:val="001358CB"/>
    <w:rsid w:val="00135FCE"/>
    <w:rsid w:val="001402A7"/>
    <w:rsid w:val="00145982"/>
    <w:rsid w:val="00146911"/>
    <w:rsid w:val="00147DD3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B7318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4C3F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37A4E"/>
    <w:rsid w:val="00241AFF"/>
    <w:rsid w:val="00243088"/>
    <w:rsid w:val="0024360B"/>
    <w:rsid w:val="00244898"/>
    <w:rsid w:val="00244E7A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B6AFC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386E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285C"/>
    <w:rsid w:val="00385A16"/>
    <w:rsid w:val="003867C9"/>
    <w:rsid w:val="003877A9"/>
    <w:rsid w:val="00390B79"/>
    <w:rsid w:val="003911FF"/>
    <w:rsid w:val="00393ECE"/>
    <w:rsid w:val="003952D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249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47F53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34D"/>
    <w:rsid w:val="005734E2"/>
    <w:rsid w:val="00574173"/>
    <w:rsid w:val="005815D2"/>
    <w:rsid w:val="0058323E"/>
    <w:rsid w:val="00583EF9"/>
    <w:rsid w:val="00584C7B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1F49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4FC9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101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50DB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D6525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5F1E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5131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4F9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55959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878A1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482"/>
    <w:rsid w:val="00AF4AA5"/>
    <w:rsid w:val="00AF5462"/>
    <w:rsid w:val="00B00068"/>
    <w:rsid w:val="00B00F8C"/>
    <w:rsid w:val="00B01250"/>
    <w:rsid w:val="00B03AD9"/>
    <w:rsid w:val="00B03EF1"/>
    <w:rsid w:val="00B04171"/>
    <w:rsid w:val="00B06FBE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29"/>
    <w:rsid w:val="00B9478D"/>
    <w:rsid w:val="00B96624"/>
    <w:rsid w:val="00B967AC"/>
    <w:rsid w:val="00BB07DF"/>
    <w:rsid w:val="00BB1181"/>
    <w:rsid w:val="00BB3989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87DE9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0DA4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841B6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D2EAE"/>
    <w:rsid w:val="00DE0891"/>
    <w:rsid w:val="00DE1BAD"/>
    <w:rsid w:val="00DE5757"/>
    <w:rsid w:val="00DE5AE0"/>
    <w:rsid w:val="00DE7ECE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6C4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24ED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96542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E656E"/>
  <w15:docId w15:val="{474D5C13-C02D-4991-A15D-700F7E97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09633-24CC-4130-9EB6-A293ADA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6-01T12:51:00Z</dcterms:created>
  <dcterms:modified xsi:type="dcterms:W3CDTF">2022-06-01T12:51:00Z</dcterms:modified>
</cp:coreProperties>
</file>